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IR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IN HAI Y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3317150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3411001404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30310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49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IN HAI Y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3317150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26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ind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26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